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科学历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科学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16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1984年科学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